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张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5214663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ngjie234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财务分析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9.09 - 2012.06    中山大学    金融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阿里巴巴    高级财务分析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筹划，合理安排税务结构，降低税务风险和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数据分析，建立财务分析模型，为管理层提供决策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制财务报告，确保数据准确性和及时性，满足内外部报告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预算计划，监控预算执行情况，及时发现偏差并提出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财务风险预警机制，监控财务风险指标，及时预警和应对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项目评估，进行财务可行性分析，支持投资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管控项目：通过成本分析和优化，年度成本节约5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数字化转型：推动财务系统升级，实现财务数据自动化处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项目财务评估：负责重大投资项目财务分析，投资回报率分析准确率9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3.12    腾讯    高级财务分析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制财务报告，确保数据准确性和及时性，满足内外部报告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成本结构，识别成本优化机会，提出成本控制建议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预算计划，监控预算执行情况，及时发现偏差并提出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财务风险预警机制，监控财务风险指标，及时预警和应对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筹划，合理安排税务结构，降低税务风险和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项目评估，进行财务可行性分析，支持投资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数据分析，建立财务分析模型，为管理层提供决策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业务部门合作，提供财务专业支持，推动业务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管控项目：通过成本分析和优化，年度成本节约5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共享中心建设：参与财务共享中心建设，提升财务处理效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项目财务评估：负责重大投资项目财务分析，投资回报率分析准确率9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中信证券    高级财务分析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数据分析，建立财务分析模型，为管理层提供决策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项目评估，进行财务可行性分析，支持投资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预算计划，监控预算执行情况，及时发现偏差并提出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业务部门合作，提供财务专业支持，推动业务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制财务报告，确保数据准确性和及时性，满足内外部报告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项目财务评估：负责重大投资项目财务分析，投资回报率分析准确率9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共享中心建设：参与财务共享中心建设，提升财务处理效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管控项目：通过成本分析和优化，年度成本节约500万元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华为    高级财务分析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数据分析，建立财务分析模型，为管理层提供决策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制财务报告，确保数据准确性和及时性，满足内外部报告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预算计划，监控预算执行情况，及时发现偏差并提出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财务风险预警机制，监控财务风险指标，及时预警和应对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业务部门合作，提供财务专业支持，推动业务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成本结构，识别成本优化机会，提出成本控制建议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项目评估，进行财务可行性分析，支持投资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共享中心建设：参与财务共享中心建设，提升财务处理效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管控项目：通过成本分析和优化，年度成本节约500万元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风险管理 | 预算管理 | SAP | 成本控制 | 投资分析 | 财务分析 | 财务建模 | 税务筹划 | Excel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